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725B386D" w:rsidR="00E94FD2" w:rsidRDefault="00E94FD2">
      <w:pPr>
        <w:pStyle w:val="BodyText"/>
        <w:rPr>
          <w:rFonts w:ascii="Times New Roman"/>
          <w:sz w:val="20"/>
        </w:rPr>
      </w:pPr>
    </w:p>
    <w:p w14:paraId="158D3668" w14:textId="3090A436" w:rsidR="00E94FD2" w:rsidRDefault="003A0E9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BB3C8FC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501967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821C" w14:textId="77777777" w:rsidR="0063681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70816506" w:rsidR="00E94FD2" w:rsidRPr="0063681A" w:rsidRDefault="0063681A" w:rsidP="003D35D7">
                            <w:pPr>
                              <w:spacing w:line="863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ru"/>
                              </w:rPr>
                              <w:t>Профилактика самоубийств</w:t>
                            </w:r>
                            <w:r>
                              <w:rPr>
                                <w:color w:val="002677"/>
                                <w:sz w:val="56"/>
                                <w:szCs w:val="56"/>
                                <w:lang w:val="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3.75pt;margin-top:1pt;width:395.2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" filled="f" stroked="f">
                <v:textbox inset="0,0,0,0">
                  <w:txbxContent>
                    <w:p w14:paraId="23DA821C" w14:textId="77777777" w:rsidR="0063681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70816506" w:rsidR="00E94FD2" w:rsidRPr="0063681A" w:rsidRDefault="0063681A" w:rsidP="003D35D7">
                      <w:pPr>
                        <w:spacing w:line="863" w:lineRule="exac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ru"/>
                        </w:rPr>
                        <w:t>Профилактика самоубийств</w:t>
                      </w:r>
                      <w:r>
                        <w:rPr>
                          <w:color w:val="002677"/>
                          <w:sz w:val="56"/>
                          <w:szCs w:val="56"/>
                          <w:lang w:val="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1A1040E" w:rsidR="00E94FD2" w:rsidRDefault="00291823" w:rsidP="0063681A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сентябре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79061306" w14:textId="77777777" w:rsidR="00A67D88" w:rsidRPr="00A67D88" w:rsidRDefault="00291823" w:rsidP="0029182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ru"/>
        </w:rPr>
        <w:t>Профилактика самоубийств</w:t>
      </w:r>
      <w:r>
        <w:rPr>
          <w:sz w:val="22"/>
          <w:szCs w:val="22"/>
          <w:lang w:val="ru"/>
        </w:rPr>
        <w:t xml:space="preserve"> </w:t>
      </w:r>
    </w:p>
    <w:p w14:paraId="57F210F0" w14:textId="3BDF1A70" w:rsidR="00291823" w:rsidRPr="003A0E9B" w:rsidRDefault="00291823" w:rsidP="002918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Самоубийства остаются одной из ведущих причин смерти по всему миру согласно последним данным ВОЗ, поэтому к профилактике самоубийств следует относиться серьезно. Эта обучающая программа повышает осведомленность о факторах риска самоубийства и рассказывает, как действовать, если вы считаете, что кто-то подвержен этому риску.</w:t>
      </w:r>
    </w:p>
    <w:p w14:paraId="7C80A3B8" w14:textId="77777777" w:rsidR="00291823" w:rsidRPr="003A0E9B" w:rsidRDefault="00291823" w:rsidP="00291823">
      <w:pPr>
        <w:widowControl/>
        <w:autoSpaceDE/>
        <w:autoSpaceDN/>
        <w:rPr>
          <w:rFonts w:eastAsia="Times New Roman"/>
          <w:lang w:val="ru"/>
        </w:rPr>
      </w:pPr>
      <w:r>
        <w:rPr>
          <w:rFonts w:eastAsia="Times New Roman"/>
          <w:lang w:val="ru"/>
        </w:rPr>
        <w:t> </w:t>
      </w:r>
    </w:p>
    <w:p w14:paraId="6E15D68E" w14:textId="77777777" w:rsidR="00291823" w:rsidRPr="00291823" w:rsidRDefault="00291823" w:rsidP="00291823">
      <w:pPr>
        <w:widowControl/>
        <w:autoSpaceDE/>
        <w:autoSpaceDN/>
        <w:rPr>
          <w:rFonts w:eastAsia="Times New Roman"/>
          <w:color w:val="000000"/>
        </w:rPr>
      </w:pPr>
      <w:r>
        <w:rPr>
          <w:rFonts w:eastAsia="Times New Roman"/>
          <w:color w:val="000000"/>
          <w:lang w:val="ru"/>
        </w:rPr>
        <w:t>Участники:</w:t>
      </w:r>
    </w:p>
    <w:p w14:paraId="56D50A95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Повысят свою осведомленность о признаках суицидального настроения</w:t>
      </w:r>
    </w:p>
    <w:p w14:paraId="4603DFD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Узнают о ресурсах для помощи себе и другим</w:t>
      </w:r>
    </w:p>
    <w:p w14:paraId="1DAF935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Ознакомятся с фактами и развеют мифы о самоубийствах</w:t>
      </w:r>
    </w:p>
    <w:p w14:paraId="73B49F69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Повысят свою осведомленность относительно того, как самоубийства влияют на лесбиянок, геев, бисексуалов и трансгендеров (ЛГБТ)</w:t>
      </w:r>
    </w:p>
    <w:p w14:paraId="7354766D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Обсудят, как депрессия, тревожность, а также злоупотребление психоактивными веществами и алкоголем влияют на риск самоубийства</w:t>
      </w:r>
    </w:p>
    <w:p w14:paraId="0A503A66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ru"/>
        </w:rPr>
        <w:t>Обсудят, как использовать модель QPR (Question (спросить), Persuade (убедить), Refer (направить)), чтобы помочь кому-то, кто подвержен риску самоубийства</w:t>
      </w:r>
    </w:p>
    <w:p w14:paraId="7E1C2F77" w14:textId="42DD05D7" w:rsidR="006343FB" w:rsidRDefault="006343FB" w:rsidP="00291823">
      <w:pPr>
        <w:widowControl/>
        <w:autoSpaceDE/>
        <w:autoSpaceDN/>
        <w:ind w:left="540"/>
      </w:pPr>
    </w:p>
    <w:p w14:paraId="4632BD9D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75075C68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152C88DA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012ACEE1" w14:textId="025515A8" w:rsidR="00A14437" w:rsidRPr="003A0E9B" w:rsidRDefault="00527E9F" w:rsidP="009A6435">
      <w:pPr>
        <w:pStyle w:val="BodyText"/>
        <w:ind w:right="600"/>
        <w:jc w:val="center"/>
        <w:rPr>
          <w:sz w:val="20"/>
          <w:lang w:val="ru"/>
        </w:rPr>
      </w:pPr>
      <w:r>
        <w:rPr>
          <w:szCs w:val="22"/>
          <w:lang w:val="ru"/>
        </w:rPr>
        <w:t>Зарегистрируйтесь для участия в одночасовом семинаре в реальном времени или посмотрите его в записи в удобное для вас время. Семинары проводятся на английском языке и доступны по всему миру.</w:t>
      </w:r>
    </w:p>
    <w:p w14:paraId="6495D2B9" w14:textId="77777777" w:rsidR="00A14437" w:rsidRPr="003A0E9B" w:rsidRDefault="00A14437">
      <w:pPr>
        <w:spacing w:before="95"/>
        <w:ind w:left="402"/>
        <w:rPr>
          <w:b/>
          <w:color w:val="002677"/>
          <w:sz w:val="34"/>
          <w:lang w:val="ru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752"/>
        <w:gridCol w:w="2340"/>
        <w:gridCol w:w="2340"/>
        <w:gridCol w:w="2340"/>
        <w:gridCol w:w="2340"/>
      </w:tblGrid>
      <w:tr w:rsidR="00291823" w:rsidRPr="003A0E9B" w14:paraId="37C0D7FB" w14:textId="3377453C" w:rsidTr="00367188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szCs w:val="14"/>
                <w:lang w:val="ru"/>
              </w:rPr>
              <w:t>Семинары в записи</w:t>
            </w:r>
          </w:p>
          <w:p w14:paraId="36AD01BC" w14:textId="1DCC1659" w:rsidR="00E659DD" w:rsidRPr="003A0E9B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По запросу</w:t>
            </w:r>
          </w:p>
          <w:p w14:paraId="39821871" w14:textId="22EC5DA1" w:rsidR="00E659DD" w:rsidRPr="003A0E9B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(без ответов на вопросы)</w:t>
            </w:r>
          </w:p>
          <w:p w14:paraId="1E66A1EF" w14:textId="625F099D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</w:p>
          <w:p w14:paraId="42E72E22" w14:textId="2E15B05D" w:rsidR="008406BB" w:rsidRPr="003A0E9B" w:rsidRDefault="003A0E9B" w:rsidP="00466541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  <w:hyperlink r:id="rId11" w:history="1">
              <w:r w:rsidR="00F926EB" w:rsidRPr="003A0E9B">
                <w:rPr>
                  <w:rStyle w:val="Hyperlink"/>
                  <w:b/>
                  <w:bCs/>
                  <w:szCs w:val="14"/>
                  <w:lang w:val="ru"/>
                </w:rPr>
                <w:t>Смотрите здесь</w:t>
              </w:r>
            </w:hyperlink>
          </w:p>
          <w:p w14:paraId="50450A0E" w14:textId="77777777" w:rsidR="008406BB" w:rsidRPr="003A0E9B" w:rsidRDefault="008406BB" w:rsidP="00466541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</w:p>
          <w:p w14:paraId="00C09517" w14:textId="0E21D4A3" w:rsidR="00E659DD" w:rsidRPr="003A0E9B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Cs w:val="14"/>
                <w:u w:val="none"/>
                <w:lang w:val="ru"/>
              </w:rPr>
            </w:pPr>
            <w:r w:rsidRPr="003A0E9B">
              <w:rPr>
                <w:rStyle w:val="Hyperlink"/>
                <w:b/>
                <w:bCs/>
                <w:color w:val="1F497D" w:themeColor="text2"/>
                <w:szCs w:val="14"/>
                <w:u w:val="none"/>
                <w:lang w:val="ru"/>
              </w:rPr>
              <w:t>Нет времени?</w:t>
            </w:r>
          </w:p>
          <w:p w14:paraId="06167B9B" w14:textId="6E6BEB5F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color w:val="000000" w:themeColor="text1"/>
                <w:szCs w:val="14"/>
                <w:lang w:val="ru"/>
              </w:rPr>
              <w:t xml:space="preserve">С кратким содержанием (10 минут) можно ознакомиться </w:t>
            </w:r>
            <w:hyperlink r:id="rId12" w:history="1">
              <w:r w:rsidRPr="003A0E9B">
                <w:rPr>
                  <w:rStyle w:val="Hyperlink"/>
                  <w:b/>
                  <w:bCs/>
                  <w:szCs w:val="14"/>
                  <w:lang w:val="ru"/>
                </w:rPr>
                <w:t>здесь</w:t>
              </w:r>
            </w:hyperlink>
          </w:p>
          <w:p w14:paraId="35C264EE" w14:textId="02546B14" w:rsidR="00E659DD" w:rsidRPr="003A0E9B" w:rsidRDefault="00E659DD">
            <w:pPr>
              <w:spacing w:before="95"/>
              <w:rPr>
                <w:b/>
                <w:szCs w:val="14"/>
                <w:highlight w:val="yellow"/>
                <w:lang w:val="ru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145B049F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szCs w:val="14"/>
                <w:lang w:val="ru"/>
              </w:rPr>
              <w:t>11 сентября</w:t>
            </w:r>
          </w:p>
          <w:p w14:paraId="07F1C647" w14:textId="0C96532A" w:rsidR="00E659DD" w:rsidRPr="003A0E9B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С 07:00 до 08:00 по британскому летнему времени</w:t>
            </w:r>
          </w:p>
          <w:p w14:paraId="28F4B4C1" w14:textId="1ECFC24E" w:rsidR="00E659DD" w:rsidRPr="003A0E9B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0F9E6105" w14:textId="77777777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</w:p>
          <w:p w14:paraId="7DA6D680" w14:textId="429E77B2" w:rsidR="00E659DD" w:rsidRPr="003A0E9B" w:rsidRDefault="003A0E9B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hyperlink r:id="rId13" w:history="1">
              <w:r w:rsidR="00F926EB" w:rsidRPr="003A0E9B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17CD062C" w:rsidR="00E659DD" w:rsidRPr="003A0E9B" w:rsidRDefault="00E659DD" w:rsidP="00AF2BA3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szCs w:val="14"/>
                <w:lang w:val="ru"/>
              </w:rPr>
              <w:t>11 сентября</w:t>
            </w:r>
          </w:p>
          <w:p w14:paraId="7065DE9B" w14:textId="79958B95" w:rsidR="00E659DD" w:rsidRPr="003A0E9B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ru"/>
              </w:rPr>
            </w:pPr>
            <w:r w:rsidRPr="003A0E9B">
              <w:rPr>
                <w:color w:val="10253F"/>
                <w:szCs w:val="14"/>
                <w:shd w:val="clear" w:color="auto" w:fill="FBF9F4"/>
                <w:lang w:val="ru"/>
              </w:rPr>
              <w:t>С 19:00 до 20:00 по британскому летнему времени</w:t>
            </w:r>
          </w:p>
          <w:p w14:paraId="720960DD" w14:textId="77777777" w:rsidR="00E659DD" w:rsidRPr="003A0E9B" w:rsidRDefault="00E659DD" w:rsidP="00A5499F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2EF0B467" w14:textId="77777777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ru"/>
              </w:rPr>
            </w:pPr>
          </w:p>
          <w:p w14:paraId="047FD6C1" w14:textId="4436A32F" w:rsidR="00E659DD" w:rsidRPr="003A0E9B" w:rsidRDefault="003A0E9B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hyperlink r:id="rId14" w:history="1">
              <w:r w:rsidR="00F926EB" w:rsidRPr="003A0E9B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8CFC122" w:rsidR="00E659DD" w:rsidRPr="003A0E9B" w:rsidRDefault="00B07641" w:rsidP="00AF2BA3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szCs w:val="14"/>
                <w:lang w:val="ru"/>
              </w:rPr>
              <w:t>13 сентября</w:t>
            </w:r>
          </w:p>
          <w:p w14:paraId="295026FD" w14:textId="69B8EEAC" w:rsidR="00E659DD" w:rsidRPr="003A0E9B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ru"/>
              </w:rPr>
            </w:pPr>
            <w:r w:rsidRPr="003A0E9B">
              <w:rPr>
                <w:color w:val="10253F"/>
                <w:szCs w:val="14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5C5B71C9" w14:textId="77777777" w:rsidR="00E659DD" w:rsidRPr="003A0E9B" w:rsidRDefault="00E659DD" w:rsidP="00A5499F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7AC4E437" w14:textId="77777777" w:rsidR="00E659DD" w:rsidRPr="003A0E9B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ru"/>
              </w:rPr>
            </w:pPr>
          </w:p>
          <w:p w14:paraId="375E4D1B" w14:textId="6381CAB7" w:rsidR="00E659DD" w:rsidRPr="003A0E9B" w:rsidRDefault="003A0E9B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hyperlink r:id="rId15" w:history="1">
              <w:r w:rsidR="00F926EB" w:rsidRPr="003A0E9B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3EB94B91" w:rsidR="00B07641" w:rsidRPr="003A0E9B" w:rsidRDefault="00B07641" w:rsidP="00B076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A0E9B">
              <w:rPr>
                <w:b/>
                <w:bCs/>
                <w:szCs w:val="14"/>
                <w:lang w:val="ru"/>
              </w:rPr>
              <w:t>14 сентября</w:t>
            </w:r>
          </w:p>
          <w:p w14:paraId="17AD62AA" w14:textId="77777777" w:rsidR="00B07641" w:rsidRPr="003A0E9B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  <w:lang w:val="ru"/>
              </w:rPr>
            </w:pPr>
            <w:r w:rsidRPr="003A0E9B">
              <w:rPr>
                <w:color w:val="10253F"/>
                <w:szCs w:val="14"/>
                <w:shd w:val="clear" w:color="auto" w:fill="FBF9F4"/>
                <w:lang w:val="ru"/>
              </w:rPr>
              <w:t>С 13:00 до 14:00 по британскому летнему времени</w:t>
            </w:r>
          </w:p>
          <w:p w14:paraId="71AECB94" w14:textId="77777777" w:rsidR="00B07641" w:rsidRPr="003A0E9B" w:rsidRDefault="00B07641" w:rsidP="00B076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A0E9B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59C4D2F7" w14:textId="77777777" w:rsidR="00B07641" w:rsidRPr="003A0E9B" w:rsidRDefault="00B07641" w:rsidP="00B07641">
            <w:pPr>
              <w:spacing w:before="95"/>
              <w:jc w:val="center"/>
              <w:rPr>
                <w:b/>
                <w:szCs w:val="14"/>
                <w:shd w:val="clear" w:color="auto" w:fill="FFFFFF"/>
                <w:lang w:val="ru"/>
              </w:rPr>
            </w:pPr>
          </w:p>
          <w:p w14:paraId="01A7E80A" w14:textId="35FD2962" w:rsidR="00E659DD" w:rsidRPr="003A0E9B" w:rsidRDefault="003A0E9B" w:rsidP="00B076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hyperlink r:id="rId16" w:history="1">
              <w:r w:rsidR="00F926EB" w:rsidRPr="003A0E9B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</w:tr>
    </w:tbl>
    <w:p w14:paraId="2BC7EC70" w14:textId="77777777" w:rsidR="00E94FD2" w:rsidRPr="003A0E9B" w:rsidRDefault="00E94FD2">
      <w:pPr>
        <w:pStyle w:val="BodyText"/>
        <w:rPr>
          <w:b/>
          <w:sz w:val="20"/>
          <w:lang w:val="ru"/>
        </w:rPr>
      </w:pPr>
    </w:p>
    <w:p w14:paraId="2FC6468D" w14:textId="7A15AF7F" w:rsidR="00E94FD2" w:rsidRPr="003A0E9B" w:rsidRDefault="006343FB">
      <w:pPr>
        <w:pStyle w:val="BodyText"/>
        <w:spacing w:before="10"/>
        <w:rPr>
          <w:b/>
          <w:sz w:val="20"/>
          <w:lang w:val="ru"/>
        </w:rPr>
      </w:pPr>
      <w:r>
        <w:rPr>
          <w:b/>
          <w:bCs/>
          <w:lang w:val="ru"/>
        </w:rPr>
        <w:tab/>
      </w:r>
    </w:p>
    <w:p w14:paraId="100C297B" w14:textId="0C1291DD" w:rsidR="006343FB" w:rsidRPr="003A0E9B" w:rsidRDefault="006343FB" w:rsidP="007B3D44">
      <w:pPr>
        <w:pStyle w:val="BodyText"/>
        <w:spacing w:before="10"/>
        <w:ind w:left="720"/>
        <w:rPr>
          <w:b/>
          <w:szCs w:val="32"/>
          <w:lang w:val="ru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6BA4A6E7" w:rsidR="00FF2F0A" w:rsidRPr="003A0E9B" w:rsidRDefault="00652FF1">
      <w:pPr>
        <w:pStyle w:val="BodyText"/>
        <w:rPr>
          <w:sz w:val="20"/>
          <w:lang w:val="ru"/>
        </w:rPr>
      </w:pPr>
      <w:r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727BE61" w:rsidR="005E614A" w:rsidRPr="003A0E9B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ru"/>
                              </w:rPr>
                            </w:pP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Обучение в следующем месяце будет посвящено поддержке в случае проблем с психическим здоровьем при участии друзей и членов семьи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6727BE61" w:rsidR="005E614A" w:rsidRPr="003A0E9B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ru"/>
                        </w:rPr>
                      </w:pPr>
                      <w:r>
                        <w:rPr>
                          <w:color w:val="002677"/>
                          <w:lang w:val="ru"/>
                        </w:rPr>
                        <w:t xml:space="preserve">Обучение в следующем месяце будет посвящено поддержке в случае проблем с психическим здоровьем при участии друзей и членов семьи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3A0E9B" w:rsidRDefault="006343FB">
      <w:pPr>
        <w:pStyle w:val="BodyText"/>
        <w:rPr>
          <w:sz w:val="20"/>
          <w:lang w:val="ru"/>
        </w:rPr>
      </w:pPr>
      <w:r>
        <w:rPr>
          <w:lang w:val="ru"/>
        </w:rPr>
        <w:tab/>
      </w:r>
    </w:p>
    <w:p w14:paraId="088826F0" w14:textId="002F987E" w:rsidR="00466541" w:rsidRPr="003A0E9B" w:rsidRDefault="00466541">
      <w:pPr>
        <w:pStyle w:val="BodyText"/>
        <w:rPr>
          <w:sz w:val="20"/>
          <w:lang w:val="ru"/>
        </w:rPr>
      </w:pPr>
    </w:p>
    <w:p w14:paraId="4D12F599" w14:textId="2F6AACE5" w:rsidR="00FF2F0A" w:rsidRPr="003A0E9B" w:rsidRDefault="00FF2F0A">
      <w:pPr>
        <w:pStyle w:val="BodyText"/>
        <w:rPr>
          <w:sz w:val="20"/>
          <w:lang w:val="ru"/>
        </w:rPr>
      </w:pPr>
    </w:p>
    <w:p w14:paraId="292A6C6A" w14:textId="36D7DA5B" w:rsidR="00E94FD2" w:rsidRPr="003A0E9B" w:rsidRDefault="00E94FD2">
      <w:pPr>
        <w:pStyle w:val="BodyText"/>
        <w:rPr>
          <w:sz w:val="20"/>
          <w:lang w:val="ru"/>
        </w:rPr>
      </w:pPr>
    </w:p>
    <w:p w14:paraId="5B8DDEA5" w14:textId="58F3CEC3" w:rsidR="00E94FD2" w:rsidRPr="003A0E9B" w:rsidRDefault="00E94FD2">
      <w:pPr>
        <w:pStyle w:val="BodyText"/>
        <w:rPr>
          <w:sz w:val="20"/>
          <w:lang w:val="ru"/>
        </w:rPr>
      </w:pPr>
    </w:p>
    <w:p w14:paraId="6CA34C5C" w14:textId="574AD4AA" w:rsidR="00E94FD2" w:rsidRPr="003A0E9B" w:rsidRDefault="00E94FD2">
      <w:pPr>
        <w:pStyle w:val="BodyText"/>
        <w:spacing w:before="2"/>
        <w:rPr>
          <w:sz w:val="25"/>
          <w:lang w:val="ru"/>
        </w:rPr>
      </w:pPr>
    </w:p>
    <w:p w14:paraId="0686841C" w14:textId="25334AF6" w:rsidR="00E94FD2" w:rsidRPr="003A0E9B" w:rsidRDefault="00E94FD2">
      <w:pPr>
        <w:pStyle w:val="BodyText"/>
        <w:rPr>
          <w:sz w:val="20"/>
          <w:lang w:val="ru"/>
        </w:rPr>
      </w:pPr>
    </w:p>
    <w:p w14:paraId="7186D599" w14:textId="53A805CF" w:rsidR="00E94FD2" w:rsidRPr="003A0E9B" w:rsidRDefault="00E94FD2">
      <w:pPr>
        <w:pStyle w:val="BodyText"/>
        <w:rPr>
          <w:sz w:val="22"/>
          <w:lang w:val="ru"/>
        </w:rPr>
      </w:pPr>
    </w:p>
    <w:p w14:paraId="5CBD4DF5" w14:textId="77777777" w:rsidR="00E94FD2" w:rsidRPr="003A0E9B" w:rsidRDefault="008E3095">
      <w:pPr>
        <w:spacing w:before="94"/>
        <w:ind w:left="913" w:right="879"/>
        <w:jc w:val="center"/>
        <w:rPr>
          <w:b/>
          <w:sz w:val="24"/>
          <w:lang w:val="ru"/>
        </w:rPr>
      </w:pPr>
      <w:r>
        <w:rPr>
          <w:b/>
          <w:bCs/>
          <w:color w:val="FFFFFF"/>
          <w:sz w:val="24"/>
          <w:lang w:val="ru"/>
        </w:rPr>
        <w:t>С чего начать</w:t>
      </w:r>
    </w:p>
    <w:p w14:paraId="6564A81D" w14:textId="77777777" w:rsidR="00E94FD2" w:rsidRPr="003A0E9B" w:rsidRDefault="00E94FD2">
      <w:pPr>
        <w:pStyle w:val="BodyText"/>
        <w:rPr>
          <w:b/>
          <w:sz w:val="20"/>
          <w:lang w:val="ru"/>
        </w:rPr>
      </w:pPr>
    </w:p>
    <w:p w14:paraId="619240E4" w14:textId="77777777" w:rsidR="00E94FD2" w:rsidRPr="003A0E9B" w:rsidRDefault="00E94FD2">
      <w:pPr>
        <w:pStyle w:val="BodyText"/>
        <w:rPr>
          <w:b/>
          <w:sz w:val="20"/>
          <w:lang w:val="ru"/>
        </w:rPr>
      </w:pPr>
    </w:p>
    <w:p w14:paraId="42D05B4C" w14:textId="77777777" w:rsidR="00E94FD2" w:rsidRPr="003A0E9B" w:rsidRDefault="00E94FD2">
      <w:pPr>
        <w:pStyle w:val="BodyText"/>
        <w:rPr>
          <w:b/>
          <w:sz w:val="20"/>
          <w:lang w:val="ru"/>
        </w:rPr>
      </w:pPr>
    </w:p>
    <w:p w14:paraId="4E4B3EBC" w14:textId="77777777" w:rsidR="00E94FD2" w:rsidRPr="003A0E9B" w:rsidRDefault="00E94FD2">
      <w:pPr>
        <w:pStyle w:val="BodyText"/>
        <w:rPr>
          <w:b/>
          <w:sz w:val="20"/>
          <w:lang w:val="ru"/>
        </w:rPr>
      </w:pPr>
    </w:p>
    <w:p w14:paraId="0FEF643B" w14:textId="4D144520" w:rsidR="009E14D1" w:rsidRPr="003A0E9B" w:rsidRDefault="009E14D1" w:rsidP="003A0E9B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Знания, полученные в этой программе, не следует использовать для оказания экстренной или срочной помощи. В экстренных случаях звоните по номеру 911, если вы находитесь в США, или по номеру телефона местной службы скорой помощи,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либо обратитесь в ближайшую поликлинику или приемный покой. Эта программа не заменяет лечение у врача или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специалиста. Из-за потенциаль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абонент прямо или косвенно получает данные услуги (например, работодатель или план медицинского страхования). Данная программа и все ее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 зависимости от требований договора или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3A0E9B" w:rsidRDefault="009E14D1" w:rsidP="009E14D1">
      <w:pPr>
        <w:spacing w:line="276" w:lineRule="auto"/>
        <w:rPr>
          <w:sz w:val="16"/>
          <w:szCs w:val="16"/>
          <w:lang w:val="ru"/>
        </w:rPr>
      </w:pPr>
    </w:p>
    <w:p w14:paraId="2A76090F" w14:textId="089E255A" w:rsidR="00E94FD2" w:rsidRPr="003A0E9B" w:rsidRDefault="009E14D1" w:rsidP="003A0E9B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© 2023 Optum, Inc. Все права защищены. Optum — это зарегистрированный товарный знак Optum, Inc. в США и других странах. Все остальные торговые марки и названия</w:t>
      </w:r>
      <w:r w:rsidR="003A0E9B" w:rsidRPr="003A0E9B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товаров являются товарными знаками или зарегистрированными знаками, принадлежащими их владельцам. Корпорация Optum предоставляет равные возможности при трудоустройстве.</w:t>
      </w:r>
    </w:p>
    <w:sectPr w:rsidR="00E94FD2" w:rsidRPr="003A0E9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9"/>
  </w:num>
  <w:num w:numId="6" w16cid:durableId="1547446166">
    <w:abstractNumId w:val="8"/>
  </w:num>
  <w:num w:numId="7" w16cid:durableId="950166687">
    <w:abstractNumId w:val="6"/>
  </w:num>
  <w:num w:numId="8" w16cid:durableId="1086028517">
    <w:abstractNumId w:val="1"/>
  </w:num>
  <w:num w:numId="9" w16cid:durableId="565998517">
    <w:abstractNumId w:val="7"/>
  </w:num>
  <w:num w:numId="10" w16cid:durableId="71921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E5D95"/>
    <w:rsid w:val="00351DAF"/>
    <w:rsid w:val="00367188"/>
    <w:rsid w:val="003857C0"/>
    <w:rsid w:val="003A0608"/>
    <w:rsid w:val="003A0E9B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3681A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67D88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926EB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2WaQ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6c92103afeb3103b9ac7005056819d4d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2WpQ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ea7b9456feaa103bbdbf00505681f3f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4N000006A2Wk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2Wf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12</cp:revision>
  <dcterms:created xsi:type="dcterms:W3CDTF">2023-07-06T12:14:00Z</dcterms:created>
  <dcterms:modified xsi:type="dcterms:W3CDTF">2023-08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